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851" w:rsidRDefault="001E3851" w:rsidP="001E3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ЛАН-КОНСПЕКТ</w:t>
      </w:r>
    </w:p>
    <w:p w:rsidR="001E3851" w:rsidRPr="002E2418" w:rsidRDefault="001E3851" w:rsidP="001E3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Тренировка по хоккею с шайбой у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детей  группа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Б3</w:t>
      </w:r>
    </w:p>
    <w:p w:rsidR="001E3851" w:rsidRDefault="001E3851" w:rsidP="001E3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E3851" w:rsidRPr="00676AFB" w:rsidRDefault="001E3851" w:rsidP="001E38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Задачи занятия: Развитие силы. </w:t>
      </w:r>
    </w:p>
    <w:p w:rsidR="001E3851" w:rsidRPr="00676AFB" w:rsidRDefault="001E3851" w:rsidP="001E385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E3851" w:rsidRDefault="001E3851" w:rsidP="001E38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Общая продолжительность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занятия:  90</w:t>
      </w:r>
      <w:proofErr w:type="gram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мин.</w:t>
      </w:r>
    </w:p>
    <w:p w:rsidR="001E3851" w:rsidRDefault="001E3851" w:rsidP="001E38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E3851" w:rsidRDefault="001E3851" w:rsidP="001E385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Инвентарь: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Коврик ,гантели</w:t>
      </w:r>
      <w:proofErr w:type="gramEnd"/>
      <w:r>
        <w:rPr>
          <w:rFonts w:ascii="Times New Roman" w:eastAsia="Times New Roman" w:hAnsi="Times New Roman" w:cs="Times New Roman"/>
          <w:b/>
          <w:sz w:val="24"/>
          <w:u w:val="single"/>
        </w:rPr>
        <w:t>, набивной мяч.</w:t>
      </w:r>
    </w:p>
    <w:p w:rsidR="001E3851" w:rsidRDefault="001E3851" w:rsidP="001E385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E3851" w:rsidRDefault="001E3851" w:rsidP="001E3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недельник.</w:t>
      </w: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5245"/>
        <w:gridCol w:w="1985"/>
      </w:tblGrid>
      <w:tr w:rsidR="001E3851" w:rsidTr="0042452F">
        <w:trPr>
          <w:trHeight w:val="8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51" w:rsidRPr="002E2418" w:rsidRDefault="001E3851" w:rsidP="0042452F">
            <w:pPr>
              <w:spacing w:after="0" w:line="240" w:lineRule="auto"/>
              <w:jc w:val="both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Часть занят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51" w:rsidRPr="00351F1E" w:rsidRDefault="001E3851" w:rsidP="0042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Содержани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51" w:rsidRPr="002E2418" w:rsidRDefault="001E3851" w:rsidP="0042452F">
            <w:pPr>
              <w:spacing w:after="0" w:line="240" w:lineRule="auto"/>
              <w:jc w:val="center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Дозировка</w:t>
            </w:r>
          </w:p>
        </w:tc>
      </w:tr>
      <w:tr w:rsidR="001E3851" w:rsidTr="0042452F">
        <w:trPr>
          <w:trHeight w:val="6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51" w:rsidRPr="002E2418" w:rsidRDefault="001E3851" w:rsidP="0042452F">
            <w:pPr>
              <w:spacing w:after="0" w:line="240" w:lineRule="auto"/>
              <w:jc w:val="both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Вводна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51" w:rsidRDefault="001E3851" w:rsidP="0042452F">
            <w:pPr>
              <w:spacing w:after="0" w:line="240" w:lineRule="auto"/>
            </w:pPr>
            <w:r>
              <w:t xml:space="preserve">Сила. </w:t>
            </w:r>
          </w:p>
          <w:p w:rsidR="001E3851" w:rsidRDefault="001E3851" w:rsidP="0042452F">
            <w:pPr>
              <w:spacing w:after="0" w:line="240" w:lineRule="auto"/>
            </w:pPr>
            <w:r>
              <w:t>1 быстрая сила.</w:t>
            </w:r>
          </w:p>
          <w:p w:rsidR="001E3851" w:rsidRDefault="001E3851" w:rsidP="0042452F">
            <w:pPr>
              <w:spacing w:after="0" w:line="240" w:lineRule="auto"/>
            </w:pPr>
            <w:r>
              <w:t>2 взрывная сила.</w:t>
            </w:r>
          </w:p>
          <w:p w:rsidR="001E3851" w:rsidRDefault="001E3851" w:rsidP="0042452F">
            <w:pPr>
              <w:spacing w:after="0" w:line="240" w:lineRule="auto"/>
            </w:pPr>
            <w:r>
              <w:t>3 абсолютная сила.</w:t>
            </w:r>
          </w:p>
          <w:p w:rsidR="001E3851" w:rsidRPr="008370F2" w:rsidRDefault="001E3851" w:rsidP="0042452F">
            <w:pPr>
              <w:spacing w:after="0" w:line="240" w:lineRule="auto"/>
            </w:pPr>
            <w:r>
              <w:t>Силовая выносливо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51" w:rsidRDefault="001E3851" w:rsidP="0042452F">
            <w:pPr>
              <w:spacing w:after="0" w:line="240" w:lineRule="auto"/>
            </w:pPr>
          </w:p>
        </w:tc>
      </w:tr>
      <w:tr w:rsidR="001E3851" w:rsidTr="0042452F">
        <w:trPr>
          <w:trHeight w:val="32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51" w:rsidRPr="002E2418" w:rsidRDefault="001E3851" w:rsidP="00424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Подготовительная</w:t>
            </w:r>
          </w:p>
          <w:p w:rsidR="001E3851" w:rsidRPr="002E2418" w:rsidRDefault="001E3851" w:rsidP="004245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51" w:rsidRDefault="001E3851" w:rsidP="00424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Бег на месте.</w:t>
            </w:r>
          </w:p>
          <w:p w:rsidR="001E3851" w:rsidRDefault="001E3851" w:rsidP="00424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,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У, (разминка )</w:t>
            </w:r>
          </w:p>
          <w:p w:rsidR="001E3851" w:rsidRDefault="001E3851" w:rsidP="00424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Выпады вперед поочередно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авой ,лево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) </w:t>
            </w:r>
          </w:p>
          <w:p w:rsidR="001E3851" w:rsidRDefault="001E3851" w:rsidP="00424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E3851" w:rsidRDefault="001E3851" w:rsidP="00424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Назад поочередно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авой ,лево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1E3851" w:rsidRDefault="001E3851" w:rsidP="00424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E3851" w:rsidRDefault="001E3851" w:rsidP="00424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Бег с высоким подниманием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бедра .</w:t>
            </w:r>
            <w:proofErr w:type="gramEnd"/>
          </w:p>
          <w:p w:rsidR="001E3851" w:rsidRDefault="001E3851" w:rsidP="00424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олени .</w:t>
            </w:r>
            <w:proofErr w:type="gramEnd"/>
          </w:p>
          <w:p w:rsidR="001E3851" w:rsidRDefault="001E3851" w:rsidP="00424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Приседание.</w:t>
            </w:r>
          </w:p>
          <w:p w:rsidR="001E3851" w:rsidRPr="00205594" w:rsidRDefault="001E3851" w:rsidP="00424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51" w:rsidRDefault="001E3851" w:rsidP="004245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.</w:t>
            </w:r>
          </w:p>
          <w:p w:rsidR="001E3851" w:rsidRDefault="001E3851" w:rsidP="004245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1E3851" w:rsidRDefault="001E3851" w:rsidP="004245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10 разна </w:t>
            </w:r>
            <w:proofErr w:type="gramStart"/>
            <w:r>
              <w:rPr>
                <w:rFonts w:ascii="Times New Roman" w:hAnsi="Times New Roman" w:cs="Times New Roman"/>
              </w:rPr>
              <w:t>каждую  ногу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1E3851" w:rsidRDefault="001E3851" w:rsidP="004245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0 раз на каждую ногу.</w:t>
            </w:r>
          </w:p>
          <w:p w:rsidR="001E3851" w:rsidRDefault="001E3851" w:rsidP="004245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сек.</w:t>
            </w:r>
          </w:p>
          <w:p w:rsidR="001E3851" w:rsidRDefault="001E3851" w:rsidP="004245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сек.</w:t>
            </w:r>
          </w:p>
          <w:p w:rsidR="001E3851" w:rsidRDefault="001E3851" w:rsidP="004245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сек.</w:t>
            </w:r>
          </w:p>
          <w:p w:rsidR="001E3851" w:rsidRPr="00351F1E" w:rsidRDefault="001E3851" w:rsidP="004245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E3851" w:rsidTr="0042452F">
        <w:trPr>
          <w:trHeight w:val="318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3851" w:rsidRPr="002E2418" w:rsidRDefault="001E3851" w:rsidP="0042452F">
            <w:pPr>
              <w:spacing w:after="0" w:line="240" w:lineRule="auto"/>
              <w:jc w:val="both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нов</w:t>
            </w: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51" w:rsidRDefault="001E3851" w:rsidP="0042452F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Отжимание от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ла .</w:t>
            </w:r>
            <w:proofErr w:type="gramEnd"/>
          </w:p>
          <w:p w:rsidR="001E3851" w:rsidRDefault="001E3851" w:rsidP="0042452F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Приседание 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тягощением .</w:t>
            </w:r>
            <w:proofErr w:type="gramEnd"/>
          </w:p>
          <w:p w:rsidR="001E3851" w:rsidRDefault="001E3851" w:rsidP="0042452F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Пресс с набивным мячом.</w:t>
            </w:r>
          </w:p>
          <w:p w:rsidR="001E3851" w:rsidRDefault="001E3851" w:rsidP="0042452F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Отжимание от стула (стул за спиной)</w:t>
            </w:r>
          </w:p>
          <w:p w:rsidR="001E3851" w:rsidRDefault="001E3851" w:rsidP="0042452F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Пистолетик (на правой, левой)</w:t>
            </w:r>
          </w:p>
          <w:p w:rsidR="001E3851" w:rsidRPr="00297E54" w:rsidRDefault="001E3851" w:rsidP="0042452F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 Пресс скручивание 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абивным  мече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51" w:rsidRDefault="001E3851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х15 раз</w:t>
            </w:r>
          </w:p>
          <w:p w:rsidR="001E3851" w:rsidRDefault="001E3851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х20 раз</w:t>
            </w:r>
          </w:p>
          <w:p w:rsidR="001E3851" w:rsidRDefault="001E3851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х30 раз</w:t>
            </w:r>
          </w:p>
          <w:p w:rsidR="001E3851" w:rsidRDefault="001E3851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х15 раз</w:t>
            </w:r>
          </w:p>
          <w:p w:rsidR="001E3851" w:rsidRDefault="001E3851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х10 раз</w:t>
            </w:r>
          </w:p>
          <w:p w:rsidR="001E3851" w:rsidRDefault="001E3851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х20 раз</w:t>
            </w:r>
          </w:p>
          <w:p w:rsidR="001E3851" w:rsidRDefault="001E3851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851" w:rsidRDefault="001E3851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851" w:rsidRPr="007A4234" w:rsidRDefault="001E3851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851" w:rsidTr="0042452F">
        <w:trPr>
          <w:trHeight w:val="469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3851" w:rsidRPr="002E2418" w:rsidRDefault="001E3851" w:rsidP="00424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Заключитель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51" w:rsidRDefault="001E3851" w:rsidP="0042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жнения на гибкость (растяж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51" w:rsidRDefault="001E3851" w:rsidP="0042452F">
            <w:pPr>
              <w:spacing w:after="0" w:line="240" w:lineRule="auto"/>
              <w:jc w:val="center"/>
            </w:pPr>
            <w:r>
              <w:t>10 мин.</w:t>
            </w:r>
          </w:p>
        </w:tc>
      </w:tr>
    </w:tbl>
    <w:p w:rsidR="001E3851" w:rsidRDefault="001E3851" w:rsidP="001E3851"/>
    <w:p w:rsidR="001E3851" w:rsidRDefault="001E3851" w:rsidP="001E3851"/>
    <w:p w:rsidR="001E3851" w:rsidRDefault="001E3851" w:rsidP="001E3851"/>
    <w:p w:rsidR="001E3851" w:rsidRDefault="001E3851" w:rsidP="001E3851"/>
    <w:p w:rsidR="001E3851" w:rsidRDefault="001E3851" w:rsidP="002E2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E3851" w:rsidRDefault="001E3851" w:rsidP="002E2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E3851" w:rsidRDefault="001E3851" w:rsidP="002E2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E3851" w:rsidRDefault="001E3851" w:rsidP="002E2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E3851" w:rsidRDefault="001E3851" w:rsidP="002E2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E3851" w:rsidRDefault="001E3851" w:rsidP="001E385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E3851" w:rsidRDefault="001E3851" w:rsidP="002E2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E3851" w:rsidRDefault="001E3851" w:rsidP="002E2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76AFB" w:rsidRDefault="00676AFB" w:rsidP="00676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lastRenderedPageBreak/>
        <w:t>ПЛАН-КОНСПЕКТ</w:t>
      </w:r>
    </w:p>
    <w:p w:rsidR="00676AFB" w:rsidRPr="002E2418" w:rsidRDefault="00676AFB" w:rsidP="00676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Тренировка по хоккею с шайбой у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детей  группа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B0531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Б3</w:t>
      </w:r>
    </w:p>
    <w:p w:rsidR="00676AFB" w:rsidRDefault="00676AFB" w:rsidP="00676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76AFB" w:rsidRPr="00676AFB" w:rsidRDefault="00676AFB" w:rsidP="00676A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Задачи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занятия:  </w:t>
      </w:r>
      <w:r w:rsidRPr="00676AFB">
        <w:rPr>
          <w:rFonts w:ascii="Times New Roman" w:hAnsi="Times New Roman" w:cs="Times New Roman"/>
          <w:b/>
          <w:u w:val="single"/>
        </w:rPr>
        <w:t>развитие</w:t>
      </w:r>
      <w:proofErr w:type="gramEnd"/>
      <w:r w:rsidRPr="00676AFB">
        <w:rPr>
          <w:rFonts w:ascii="Times New Roman" w:hAnsi="Times New Roman" w:cs="Times New Roman"/>
          <w:b/>
          <w:u w:val="single"/>
        </w:rPr>
        <w:t xml:space="preserve"> ловкости</w:t>
      </w:r>
    </w:p>
    <w:p w:rsidR="00676AFB" w:rsidRPr="00676AFB" w:rsidRDefault="00676AFB" w:rsidP="00676AF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676AFB" w:rsidRDefault="00676AFB" w:rsidP="00676A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Общая продолжительность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занятия:  45</w:t>
      </w:r>
      <w:proofErr w:type="gram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мин. </w:t>
      </w:r>
    </w:p>
    <w:p w:rsidR="00676AFB" w:rsidRDefault="00676AFB" w:rsidP="00676A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676AFB" w:rsidRDefault="00676AFB" w:rsidP="00676AF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Инвентарь: коврик.</w:t>
      </w:r>
    </w:p>
    <w:p w:rsidR="00EC05EA" w:rsidRDefault="00EC05EA" w:rsidP="00EC05E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C05EA" w:rsidRDefault="00EC05EA" w:rsidP="00EC0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торник</w:t>
      </w: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5245"/>
        <w:gridCol w:w="1985"/>
      </w:tblGrid>
      <w:tr w:rsidR="00EC05EA" w:rsidTr="0042452F">
        <w:trPr>
          <w:trHeight w:val="8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5EA" w:rsidRPr="002E2418" w:rsidRDefault="00EC05EA" w:rsidP="0042452F">
            <w:pPr>
              <w:spacing w:after="0" w:line="240" w:lineRule="auto"/>
              <w:jc w:val="both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Часть занят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5EA" w:rsidRPr="002E2418" w:rsidRDefault="00EC05EA" w:rsidP="0042452F">
            <w:pPr>
              <w:spacing w:after="0" w:line="240" w:lineRule="auto"/>
              <w:jc w:val="center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Содержани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5EA" w:rsidRPr="002E2418" w:rsidRDefault="00EC05EA" w:rsidP="0042452F">
            <w:pPr>
              <w:spacing w:after="0" w:line="240" w:lineRule="auto"/>
              <w:jc w:val="center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Дозировка</w:t>
            </w:r>
          </w:p>
        </w:tc>
      </w:tr>
      <w:tr w:rsidR="00EC05EA" w:rsidTr="0042452F">
        <w:trPr>
          <w:trHeight w:val="6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5EA" w:rsidRPr="002E2418" w:rsidRDefault="00EC05EA" w:rsidP="0042452F">
            <w:pPr>
              <w:spacing w:after="0" w:line="240" w:lineRule="auto"/>
              <w:jc w:val="both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Вводна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5EA" w:rsidRDefault="002B0531" w:rsidP="0042452F">
            <w:pPr>
              <w:spacing w:after="0" w:line="240" w:lineRule="auto"/>
              <w:jc w:val="center"/>
            </w:pPr>
            <w:r>
              <w:t xml:space="preserve">Ловкость – это способность быстро координировать движение в соответствии с меняющейся игровой ситуации. </w:t>
            </w:r>
          </w:p>
          <w:p w:rsidR="000A3360" w:rsidRPr="008370F2" w:rsidRDefault="000A3360" w:rsidP="0042452F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5EA" w:rsidRDefault="00EC05EA" w:rsidP="0042452F">
            <w:pPr>
              <w:spacing w:after="0" w:line="240" w:lineRule="auto"/>
            </w:pPr>
          </w:p>
        </w:tc>
      </w:tr>
      <w:tr w:rsidR="00EC05EA" w:rsidTr="0042452F">
        <w:trPr>
          <w:trHeight w:val="32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5EA" w:rsidRPr="002E2418" w:rsidRDefault="00EC05EA" w:rsidP="00424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Подготовительная</w:t>
            </w:r>
          </w:p>
          <w:p w:rsidR="00EC05EA" w:rsidRPr="002E2418" w:rsidRDefault="00EC05EA" w:rsidP="004245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5EA" w:rsidRDefault="000A3360" w:rsidP="000A3360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г на месте</w:t>
            </w:r>
          </w:p>
          <w:p w:rsidR="000A3360" w:rsidRPr="00476AB0" w:rsidRDefault="000A3360" w:rsidP="000A3360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 ,Р, У, (размин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5EA" w:rsidRDefault="000A3360" w:rsidP="000A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.</w:t>
            </w:r>
          </w:p>
          <w:p w:rsidR="000A3360" w:rsidRDefault="000A3360" w:rsidP="000A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0A3360" w:rsidRPr="00476AB0" w:rsidRDefault="000A3360" w:rsidP="000A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05EA" w:rsidTr="0042452F">
        <w:trPr>
          <w:trHeight w:val="318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05EA" w:rsidRPr="002E2418" w:rsidRDefault="00EC05EA" w:rsidP="0042452F">
            <w:pPr>
              <w:spacing w:after="0" w:line="240" w:lineRule="auto"/>
              <w:jc w:val="both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нов</w:t>
            </w: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5EA" w:rsidRDefault="000A3360" w:rsidP="0042452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Кувырки вперед через голову</w:t>
            </w:r>
          </w:p>
          <w:p w:rsidR="00297E54" w:rsidRDefault="000A3360" w:rsidP="0042452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2</w:t>
            </w:r>
            <w:r w:rsidR="00297E5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297E54">
              <w:rPr>
                <w:rFonts w:ascii="Times New Roman" w:eastAsia="Times New Roman" w:hAnsi="Times New Roman" w:cs="Times New Roman"/>
              </w:rPr>
              <w:t>Кувырки</w:t>
            </w:r>
            <w:proofErr w:type="gramEnd"/>
            <w:r w:rsidR="00297E54">
              <w:rPr>
                <w:rFonts w:ascii="Times New Roman" w:eastAsia="Times New Roman" w:hAnsi="Times New Roman" w:cs="Times New Roman"/>
              </w:rPr>
              <w:t xml:space="preserve"> назад  через плече</w:t>
            </w:r>
          </w:p>
          <w:p w:rsidR="00297E54" w:rsidRDefault="00297E54" w:rsidP="00297E5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ыжки на месте с поворотами на 90˚,180˚,360˚</w:t>
            </w:r>
          </w:p>
          <w:p w:rsidR="00297E54" w:rsidRDefault="00297E54" w:rsidP="00297E5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личные вид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бега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ицом ,спиной</w:t>
            </w:r>
            <w:r w:rsidR="0086160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,боком,</w:t>
            </w:r>
            <w:r w:rsidR="0086160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крещивание ног)</w:t>
            </w:r>
          </w:p>
          <w:p w:rsidR="000A3360" w:rsidRPr="00297E54" w:rsidRDefault="00297E54" w:rsidP="00297E5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дьба на рук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5EA" w:rsidRPr="007A4234" w:rsidRDefault="00EC05EA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6AB0">
              <w:rPr>
                <w:rFonts w:ascii="Times New Roman" w:hAnsi="Times New Roman" w:cs="Times New Roman"/>
              </w:rPr>
              <w:t>.</w:t>
            </w:r>
          </w:p>
        </w:tc>
      </w:tr>
      <w:tr w:rsidR="00EC05EA" w:rsidTr="0042452F">
        <w:trPr>
          <w:trHeight w:val="469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05EA" w:rsidRPr="002E2418" w:rsidRDefault="00EC05EA" w:rsidP="00424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C05EA" w:rsidRPr="002E2418" w:rsidRDefault="00EC05EA" w:rsidP="00424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Заключитель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5EA" w:rsidRDefault="00297E54" w:rsidP="0042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жнения на гибкость(растяж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5EA" w:rsidRDefault="00297E54" w:rsidP="0042452F">
            <w:pPr>
              <w:spacing w:after="0" w:line="240" w:lineRule="auto"/>
              <w:jc w:val="center"/>
            </w:pPr>
            <w:r>
              <w:t>10 мин.</w:t>
            </w:r>
          </w:p>
        </w:tc>
      </w:tr>
    </w:tbl>
    <w:p w:rsidR="00EC05EA" w:rsidRDefault="00EC05EA"/>
    <w:p w:rsidR="005724AD" w:rsidRDefault="005724AD"/>
    <w:p w:rsidR="005724AD" w:rsidRDefault="005724AD"/>
    <w:p w:rsidR="005724AD" w:rsidRDefault="005724AD"/>
    <w:p w:rsidR="005724AD" w:rsidRDefault="005724AD"/>
    <w:p w:rsidR="005724AD" w:rsidRDefault="005724AD"/>
    <w:p w:rsidR="005724AD" w:rsidRDefault="005724AD"/>
    <w:p w:rsidR="005724AD" w:rsidRDefault="005724AD"/>
    <w:p w:rsidR="005724AD" w:rsidRDefault="005724AD"/>
    <w:p w:rsidR="005724AD" w:rsidRDefault="005724AD"/>
    <w:p w:rsidR="005724AD" w:rsidRDefault="005724AD"/>
    <w:p w:rsidR="005724AD" w:rsidRDefault="005724AD"/>
    <w:p w:rsidR="005724AD" w:rsidRDefault="005724AD"/>
    <w:p w:rsidR="005724AD" w:rsidRDefault="005724AD"/>
    <w:p w:rsidR="005724AD" w:rsidRDefault="005724AD" w:rsidP="0057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ЛАН-КОНСПЕКТ</w:t>
      </w:r>
    </w:p>
    <w:p w:rsidR="005724AD" w:rsidRPr="002E2418" w:rsidRDefault="005724AD" w:rsidP="0057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Тренировка по хоккею с шайбой у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детей  группа</w:t>
      </w:r>
      <w:proofErr w:type="gramEnd"/>
      <w:r w:rsidR="002B0531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Б3</w:t>
      </w:r>
    </w:p>
    <w:p w:rsidR="005724AD" w:rsidRDefault="005724AD" w:rsidP="0057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724AD" w:rsidRPr="00676AFB" w:rsidRDefault="005724AD" w:rsidP="005724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Задачи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занятия:  </w:t>
      </w:r>
      <w:r w:rsidR="00372BC7">
        <w:rPr>
          <w:rFonts w:ascii="Times New Roman" w:eastAsia="Times New Roman" w:hAnsi="Times New Roman" w:cs="Times New Roman"/>
          <w:b/>
          <w:sz w:val="24"/>
          <w:u w:val="single"/>
        </w:rPr>
        <w:t>Развитие</w:t>
      </w:r>
      <w:proofErr w:type="gramEnd"/>
      <w:r w:rsidR="00372BC7">
        <w:rPr>
          <w:rFonts w:ascii="Times New Roman" w:eastAsia="Times New Roman" w:hAnsi="Times New Roman" w:cs="Times New Roman"/>
          <w:b/>
          <w:sz w:val="24"/>
          <w:u w:val="single"/>
        </w:rPr>
        <w:t xml:space="preserve"> быстроты</w:t>
      </w:r>
    </w:p>
    <w:p w:rsidR="005724AD" w:rsidRPr="00676AFB" w:rsidRDefault="005724AD" w:rsidP="005724A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5724AD" w:rsidRDefault="005724AD" w:rsidP="005724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Общая продолжительность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занятия:  </w:t>
      </w:r>
      <w:r w:rsidR="00372BC7">
        <w:rPr>
          <w:rFonts w:ascii="Times New Roman" w:eastAsia="Times New Roman" w:hAnsi="Times New Roman" w:cs="Times New Roman"/>
          <w:b/>
          <w:sz w:val="24"/>
          <w:u w:val="single"/>
        </w:rPr>
        <w:t>90</w:t>
      </w:r>
      <w:proofErr w:type="gramEnd"/>
      <w:r w:rsidR="00372BC7">
        <w:rPr>
          <w:rFonts w:ascii="Times New Roman" w:eastAsia="Times New Roman" w:hAnsi="Times New Roman" w:cs="Times New Roman"/>
          <w:b/>
          <w:sz w:val="24"/>
          <w:u w:val="single"/>
        </w:rPr>
        <w:t xml:space="preserve"> мин.</w:t>
      </w:r>
    </w:p>
    <w:p w:rsidR="005724AD" w:rsidRDefault="005724AD" w:rsidP="005724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5724AD" w:rsidRDefault="005724AD" w:rsidP="005724A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Инвентарь: </w:t>
      </w:r>
      <w:r w:rsidR="006C0369">
        <w:rPr>
          <w:rFonts w:ascii="Times New Roman" w:eastAsia="Times New Roman" w:hAnsi="Times New Roman" w:cs="Times New Roman"/>
          <w:b/>
          <w:sz w:val="24"/>
          <w:u w:val="single"/>
        </w:rPr>
        <w:t>Жгут, резина.</w:t>
      </w:r>
    </w:p>
    <w:p w:rsidR="005724AD" w:rsidRDefault="005724AD" w:rsidP="005724A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724AD" w:rsidRDefault="005724AD" w:rsidP="00572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еда</w:t>
      </w: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5245"/>
        <w:gridCol w:w="1985"/>
      </w:tblGrid>
      <w:tr w:rsidR="005724AD" w:rsidTr="0042452F">
        <w:trPr>
          <w:trHeight w:val="8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4AD" w:rsidRPr="002E2418" w:rsidRDefault="005724AD" w:rsidP="0042452F">
            <w:pPr>
              <w:spacing w:after="0" w:line="240" w:lineRule="auto"/>
              <w:jc w:val="both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Часть занят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369" w:rsidRPr="00351F1E" w:rsidRDefault="005724AD" w:rsidP="00351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Содержани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4AD" w:rsidRPr="002E2418" w:rsidRDefault="005724AD" w:rsidP="0042452F">
            <w:pPr>
              <w:spacing w:after="0" w:line="240" w:lineRule="auto"/>
              <w:jc w:val="center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Дозировка</w:t>
            </w:r>
          </w:p>
        </w:tc>
      </w:tr>
      <w:tr w:rsidR="005724AD" w:rsidTr="0042452F">
        <w:trPr>
          <w:trHeight w:val="6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4AD" w:rsidRPr="002E2418" w:rsidRDefault="005724AD" w:rsidP="0042452F">
            <w:pPr>
              <w:spacing w:after="0" w:line="240" w:lineRule="auto"/>
              <w:jc w:val="both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Вводна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F1E" w:rsidRPr="00351F1E" w:rsidRDefault="00351F1E" w:rsidP="00351F1E">
            <w:pPr>
              <w:spacing w:after="0" w:line="240" w:lineRule="auto"/>
            </w:pPr>
            <w:r w:rsidRPr="00351F1E">
              <w:t xml:space="preserve">Быстрота – это комплексное двигательное качество, которое определяется тремя независимыми друг от </w:t>
            </w:r>
            <w:proofErr w:type="gramStart"/>
            <w:r w:rsidRPr="00351F1E">
              <w:t>друга  элементарными</w:t>
            </w:r>
            <w:proofErr w:type="gramEnd"/>
            <w:r w:rsidRPr="00351F1E">
              <w:t xml:space="preserve"> формами.</w:t>
            </w:r>
          </w:p>
          <w:p w:rsidR="00351F1E" w:rsidRPr="00351F1E" w:rsidRDefault="00351F1E" w:rsidP="00351F1E">
            <w:pPr>
              <w:pStyle w:val="a3"/>
              <w:numPr>
                <w:ilvl w:val="0"/>
                <w:numId w:val="17"/>
              </w:numPr>
              <w:spacing w:after="0" w:line="240" w:lineRule="auto"/>
            </w:pPr>
            <w:r w:rsidRPr="00351F1E">
              <w:t>Скрытый период двигательной реакции.</w:t>
            </w:r>
          </w:p>
          <w:p w:rsidR="00351F1E" w:rsidRPr="00351F1E" w:rsidRDefault="00351F1E" w:rsidP="00351F1E">
            <w:pPr>
              <w:pStyle w:val="a3"/>
              <w:numPr>
                <w:ilvl w:val="0"/>
                <w:numId w:val="17"/>
              </w:numPr>
              <w:spacing w:after="0" w:line="240" w:lineRule="auto"/>
            </w:pPr>
            <w:r w:rsidRPr="00351F1E">
              <w:t xml:space="preserve"> Скорость одиночного сокращения.</w:t>
            </w:r>
          </w:p>
          <w:p w:rsidR="005724AD" w:rsidRPr="008370F2" w:rsidRDefault="00351F1E" w:rsidP="00351F1E">
            <w:pPr>
              <w:spacing w:after="0" w:line="240" w:lineRule="auto"/>
            </w:pPr>
            <w:r w:rsidRPr="00351F1E">
              <w:t>Максимальная  частота  движ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4AD" w:rsidRDefault="005724AD" w:rsidP="0042452F">
            <w:pPr>
              <w:spacing w:after="0" w:line="240" w:lineRule="auto"/>
            </w:pPr>
          </w:p>
        </w:tc>
      </w:tr>
      <w:tr w:rsidR="005724AD" w:rsidTr="0042452F">
        <w:trPr>
          <w:trHeight w:val="32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4AD" w:rsidRPr="002E2418" w:rsidRDefault="005724AD" w:rsidP="00424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Подготовительная</w:t>
            </w:r>
          </w:p>
          <w:p w:rsidR="005724AD" w:rsidRPr="002E2418" w:rsidRDefault="005724AD" w:rsidP="004245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4AD" w:rsidRDefault="006C0369" w:rsidP="006C0369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г на месте.</w:t>
            </w:r>
          </w:p>
          <w:p w:rsidR="006C0369" w:rsidRDefault="006C0369" w:rsidP="006C0369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,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У, (разминка)</w:t>
            </w:r>
          </w:p>
          <w:p w:rsidR="00351F1E" w:rsidRDefault="00351F1E" w:rsidP="006C0369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рыжки  н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есте (на двух ногах)</w:t>
            </w:r>
          </w:p>
          <w:p w:rsidR="00351F1E" w:rsidRDefault="00351F1E" w:rsidP="006C0369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левой</w:t>
            </w:r>
          </w:p>
          <w:p w:rsidR="00351F1E" w:rsidRDefault="00351F1E" w:rsidP="006C0369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правой</w:t>
            </w:r>
          </w:p>
          <w:p w:rsidR="00351F1E" w:rsidRDefault="00351F1E" w:rsidP="006C0369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разворотом на 180˚</w:t>
            </w:r>
          </w:p>
          <w:p w:rsidR="00351F1E" w:rsidRDefault="00351F1E" w:rsidP="006C0369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усиным шагом </w:t>
            </w:r>
          </w:p>
          <w:p w:rsidR="00205594" w:rsidRDefault="00205594" w:rsidP="006C0369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гушка</w:t>
            </w:r>
          </w:p>
          <w:p w:rsidR="00205594" w:rsidRDefault="00205594" w:rsidP="00205594">
            <w:pPr>
              <w:pStyle w:val="a3"/>
              <w:spacing w:after="0" w:line="240" w:lineRule="auto"/>
              <w:ind w:left="1440"/>
              <w:rPr>
                <w:rFonts w:ascii="Times New Roman" w:eastAsia="Times New Roman" w:hAnsi="Times New Roman" w:cs="Times New Roman"/>
              </w:rPr>
            </w:pPr>
          </w:p>
          <w:p w:rsidR="00351F1E" w:rsidRPr="00205594" w:rsidRDefault="00351F1E" w:rsidP="002055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4AD" w:rsidRDefault="00351F1E" w:rsidP="00351F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</w:t>
            </w:r>
            <w:r w:rsidR="006C0369" w:rsidRPr="00351F1E">
              <w:rPr>
                <w:rFonts w:ascii="Times New Roman" w:hAnsi="Times New Roman" w:cs="Times New Roman"/>
              </w:rPr>
              <w:t>ин.</w:t>
            </w:r>
          </w:p>
          <w:p w:rsidR="00351F1E" w:rsidRPr="00351F1E" w:rsidRDefault="00351F1E" w:rsidP="00351F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351F1E" w:rsidRDefault="00351F1E" w:rsidP="00351F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F1E">
              <w:rPr>
                <w:rFonts w:ascii="Times New Roman" w:hAnsi="Times New Roman" w:cs="Times New Roman"/>
              </w:rPr>
              <w:t>30 сек.</w:t>
            </w:r>
          </w:p>
          <w:p w:rsidR="00351F1E" w:rsidRDefault="00351F1E" w:rsidP="00351F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к.</w:t>
            </w:r>
          </w:p>
          <w:p w:rsidR="00351F1E" w:rsidRDefault="00351F1E" w:rsidP="00351F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к.</w:t>
            </w:r>
          </w:p>
          <w:p w:rsidR="00351F1E" w:rsidRDefault="00351F1E" w:rsidP="00351F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сек.</w:t>
            </w:r>
          </w:p>
          <w:p w:rsidR="00351F1E" w:rsidRDefault="00351F1E" w:rsidP="00351F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х5 мет.</w:t>
            </w:r>
          </w:p>
          <w:p w:rsidR="00351F1E" w:rsidRDefault="00205594" w:rsidP="00351F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х5 мет.</w:t>
            </w:r>
          </w:p>
          <w:p w:rsidR="00205594" w:rsidRPr="00351F1E" w:rsidRDefault="00205594" w:rsidP="00351F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24AD" w:rsidTr="0042452F">
        <w:trPr>
          <w:trHeight w:val="318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24AD" w:rsidRPr="002E2418" w:rsidRDefault="005724AD" w:rsidP="0042452F">
            <w:pPr>
              <w:spacing w:after="0" w:line="240" w:lineRule="auto"/>
              <w:jc w:val="both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нов</w:t>
            </w: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4AD" w:rsidRDefault="00205594" w:rsidP="005724AD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Бег на месте с высоким подниманием бедра (с резиной)</w:t>
            </w:r>
          </w:p>
          <w:p w:rsidR="00205594" w:rsidRDefault="00205594" w:rsidP="005724AD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Прыжки на месте с подтягиванием коленей (с резиной)</w:t>
            </w:r>
          </w:p>
          <w:p w:rsidR="00205594" w:rsidRDefault="00205594" w:rsidP="005724AD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Бег лицом вперед (с резиной)</w:t>
            </w:r>
          </w:p>
          <w:p w:rsidR="00205594" w:rsidRDefault="00205594" w:rsidP="005724AD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Бег спиной вперед (с резиной)</w:t>
            </w:r>
          </w:p>
          <w:p w:rsidR="00205594" w:rsidRDefault="00205594" w:rsidP="005724AD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ыжки</w:t>
            </w:r>
            <w:r w:rsidR="00CB5BBF">
              <w:rPr>
                <w:rFonts w:ascii="Times New Roman" w:eastAsia="Times New Roman" w:hAnsi="Times New Roman" w:cs="Times New Roman"/>
              </w:rPr>
              <w:t xml:space="preserve">  в</w:t>
            </w:r>
            <w:proofErr w:type="gramEnd"/>
            <w:r w:rsidR="00CB5BBF">
              <w:rPr>
                <w:rFonts w:ascii="Times New Roman" w:eastAsia="Times New Roman" w:hAnsi="Times New Roman" w:cs="Times New Roman"/>
              </w:rPr>
              <w:t xml:space="preserve"> пере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B5BBF">
              <w:rPr>
                <w:rFonts w:ascii="Times New Roman" w:eastAsia="Times New Roman" w:hAnsi="Times New Roman" w:cs="Times New Roman"/>
              </w:rPr>
              <w:t xml:space="preserve"> лицом ,спиной(с резиной)</w:t>
            </w:r>
          </w:p>
          <w:p w:rsidR="00CB5BBF" w:rsidRDefault="00CB5BBF" w:rsidP="005724AD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Приставными шагами (с резиной)</w:t>
            </w:r>
          </w:p>
          <w:p w:rsidR="00CB5BBF" w:rsidRPr="00297E54" w:rsidRDefault="00CB5BBF" w:rsidP="005724AD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4AD" w:rsidRDefault="00205594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х20 сек.</w:t>
            </w:r>
          </w:p>
          <w:p w:rsidR="00205594" w:rsidRDefault="00205594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594" w:rsidRDefault="00205594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х20 сек.</w:t>
            </w:r>
          </w:p>
          <w:p w:rsidR="00205594" w:rsidRDefault="00205594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594" w:rsidRDefault="00205594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х5 раз.</w:t>
            </w:r>
          </w:p>
          <w:p w:rsidR="00205594" w:rsidRDefault="00205594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х5 раз</w:t>
            </w:r>
            <w:r w:rsidR="00CB5BBF">
              <w:rPr>
                <w:rFonts w:ascii="Times New Roman" w:hAnsi="Times New Roman" w:cs="Times New Roman"/>
              </w:rPr>
              <w:t>.</w:t>
            </w:r>
          </w:p>
          <w:p w:rsidR="00CB5BBF" w:rsidRDefault="00CB5BBF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BBF" w:rsidRDefault="00CB5BBF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х5 раз.</w:t>
            </w:r>
          </w:p>
          <w:p w:rsidR="00CB5BBF" w:rsidRPr="007A4234" w:rsidRDefault="00CB5BBF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х5 раз.</w:t>
            </w:r>
          </w:p>
        </w:tc>
      </w:tr>
      <w:tr w:rsidR="005724AD" w:rsidTr="0042452F">
        <w:trPr>
          <w:trHeight w:val="469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24AD" w:rsidRPr="002E2418" w:rsidRDefault="005724AD" w:rsidP="00424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Заключитель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4AD" w:rsidRDefault="00CB5BBF" w:rsidP="0042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жнения на гибкость (растяж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4AD" w:rsidRDefault="00CB5BBF" w:rsidP="0042452F">
            <w:pPr>
              <w:spacing w:after="0" w:line="240" w:lineRule="auto"/>
              <w:jc w:val="center"/>
            </w:pPr>
            <w:r>
              <w:t>10 мин.</w:t>
            </w:r>
          </w:p>
        </w:tc>
      </w:tr>
    </w:tbl>
    <w:p w:rsidR="005724AD" w:rsidRDefault="005724AD" w:rsidP="005724AD"/>
    <w:p w:rsidR="00F6662E" w:rsidRDefault="00F6662E" w:rsidP="005724AD"/>
    <w:p w:rsidR="00F6662E" w:rsidRDefault="00F6662E" w:rsidP="005724AD"/>
    <w:p w:rsidR="00F6662E" w:rsidRDefault="00F6662E" w:rsidP="005724AD"/>
    <w:p w:rsidR="00F6662E" w:rsidRDefault="00F6662E" w:rsidP="005724AD"/>
    <w:p w:rsidR="00F6662E" w:rsidRDefault="00F6662E" w:rsidP="005724AD"/>
    <w:p w:rsidR="00F6662E" w:rsidRDefault="00F6662E" w:rsidP="005724AD"/>
    <w:p w:rsidR="00F6662E" w:rsidRDefault="00F6662E" w:rsidP="00F66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ЛАН-КОНСПЕКТ</w:t>
      </w:r>
    </w:p>
    <w:p w:rsidR="00F6662E" w:rsidRPr="002E2418" w:rsidRDefault="00F6662E" w:rsidP="00F66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нировка по хоккею с шайбой</w:t>
      </w:r>
      <w:r w:rsidR="00E72133">
        <w:rPr>
          <w:rFonts w:ascii="Times New Roman" w:eastAsia="Times New Roman" w:hAnsi="Times New Roman" w:cs="Times New Roman"/>
          <w:b/>
          <w:sz w:val="24"/>
        </w:rPr>
        <w:t xml:space="preserve"> у </w:t>
      </w:r>
      <w:proofErr w:type="gramStart"/>
      <w:r w:rsidR="00E72133">
        <w:rPr>
          <w:rFonts w:ascii="Times New Roman" w:eastAsia="Times New Roman" w:hAnsi="Times New Roman" w:cs="Times New Roman"/>
          <w:b/>
          <w:sz w:val="24"/>
        </w:rPr>
        <w:t xml:space="preserve">детей </w:t>
      </w:r>
      <w:r>
        <w:rPr>
          <w:rFonts w:ascii="Times New Roman" w:eastAsia="Times New Roman" w:hAnsi="Times New Roman" w:cs="Times New Roman"/>
          <w:b/>
          <w:sz w:val="24"/>
        </w:rPr>
        <w:t xml:space="preserve"> группа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Б3</w:t>
      </w:r>
    </w:p>
    <w:p w:rsidR="00F6662E" w:rsidRDefault="00F6662E" w:rsidP="00F66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6662E" w:rsidRPr="00676AFB" w:rsidRDefault="00F6662E" w:rsidP="00F666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Задачи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занятия:  </w:t>
      </w:r>
      <w:r w:rsidR="00CD7B40">
        <w:rPr>
          <w:rFonts w:ascii="Times New Roman" w:eastAsia="Times New Roman" w:hAnsi="Times New Roman" w:cs="Times New Roman"/>
          <w:b/>
          <w:sz w:val="24"/>
          <w:u w:val="single"/>
        </w:rPr>
        <w:t>Развитие</w:t>
      </w:r>
      <w:proofErr w:type="gramEnd"/>
      <w:r w:rsidR="00CD7B40">
        <w:rPr>
          <w:rFonts w:ascii="Times New Roman" w:eastAsia="Times New Roman" w:hAnsi="Times New Roman" w:cs="Times New Roman"/>
          <w:b/>
          <w:sz w:val="24"/>
          <w:u w:val="single"/>
        </w:rPr>
        <w:t xml:space="preserve"> выносливости.</w:t>
      </w:r>
    </w:p>
    <w:p w:rsidR="00F6662E" w:rsidRPr="00676AFB" w:rsidRDefault="00F6662E" w:rsidP="00F6662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F6662E" w:rsidRDefault="00F6662E" w:rsidP="00F666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Общая продолжительность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занятия: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45</w:t>
      </w:r>
      <w:proofErr w:type="gram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мин.</w:t>
      </w:r>
    </w:p>
    <w:p w:rsidR="00F6662E" w:rsidRDefault="00F6662E" w:rsidP="00F666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F6662E" w:rsidRDefault="00F6662E" w:rsidP="00F666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Инвентарь:</w:t>
      </w:r>
      <w:r w:rsidR="002B0531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2B0531">
        <w:rPr>
          <w:rFonts w:ascii="Times New Roman" w:eastAsia="Times New Roman" w:hAnsi="Times New Roman" w:cs="Times New Roman"/>
          <w:b/>
          <w:sz w:val="24"/>
          <w:u w:val="single"/>
        </w:rPr>
        <w:t>Коврик</w:t>
      </w:r>
      <w:proofErr w:type="gramEnd"/>
      <w:r w:rsidR="002B0531">
        <w:rPr>
          <w:rFonts w:ascii="Times New Roman" w:eastAsia="Times New Roman" w:hAnsi="Times New Roman" w:cs="Times New Roman"/>
          <w:b/>
          <w:sz w:val="24"/>
          <w:u w:val="single"/>
        </w:rPr>
        <w:t xml:space="preserve"> ,фишки.</w:t>
      </w:r>
    </w:p>
    <w:p w:rsidR="00F6662E" w:rsidRDefault="00F6662E" w:rsidP="00F666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6662E" w:rsidRDefault="00F6662E" w:rsidP="00F66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етверг</w:t>
      </w: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5245"/>
        <w:gridCol w:w="1985"/>
      </w:tblGrid>
      <w:tr w:rsidR="00F6662E" w:rsidTr="0042452F">
        <w:trPr>
          <w:trHeight w:val="8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62E" w:rsidRPr="002E2418" w:rsidRDefault="00F6662E" w:rsidP="0042452F">
            <w:pPr>
              <w:spacing w:after="0" w:line="240" w:lineRule="auto"/>
              <w:jc w:val="both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Часть занят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62E" w:rsidRPr="00351F1E" w:rsidRDefault="00F6662E" w:rsidP="0042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Содержани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62E" w:rsidRPr="002E2418" w:rsidRDefault="00F6662E" w:rsidP="0042452F">
            <w:pPr>
              <w:spacing w:after="0" w:line="240" w:lineRule="auto"/>
              <w:jc w:val="center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Дозировка</w:t>
            </w:r>
          </w:p>
        </w:tc>
      </w:tr>
      <w:tr w:rsidR="00F6662E" w:rsidTr="0042452F">
        <w:trPr>
          <w:trHeight w:val="6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62E" w:rsidRPr="002E2418" w:rsidRDefault="00F6662E" w:rsidP="0042452F">
            <w:pPr>
              <w:spacing w:after="0" w:line="240" w:lineRule="auto"/>
              <w:jc w:val="both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Вводна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62E" w:rsidRPr="008370F2" w:rsidRDefault="00CD7B40" w:rsidP="0042452F">
            <w:pPr>
              <w:spacing w:after="0" w:line="240" w:lineRule="auto"/>
            </w:pPr>
            <w:r>
              <w:t xml:space="preserve">Выносливость </w:t>
            </w:r>
            <w:r w:rsidR="005E13B5">
              <w:t>–</w:t>
            </w:r>
            <w:r>
              <w:t xml:space="preserve"> </w:t>
            </w:r>
            <w:r w:rsidR="005E13B5">
              <w:t xml:space="preserve">это способность организма </w:t>
            </w:r>
            <w:proofErr w:type="gramStart"/>
            <w:r w:rsidR="005E13B5">
              <w:t>к  продолжительному</w:t>
            </w:r>
            <w:proofErr w:type="gramEnd"/>
            <w:r w:rsidR="005E13B5">
              <w:t xml:space="preserve">  выполнению какой либо работы без заметного снижения работоспособности ,а также его вос</w:t>
            </w:r>
            <w:r w:rsidR="00E72133">
              <w:t>с</w:t>
            </w:r>
            <w:r w:rsidR="005E13B5">
              <w:t xml:space="preserve">тановлению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62E" w:rsidRDefault="00F6662E" w:rsidP="0042452F">
            <w:pPr>
              <w:spacing w:after="0" w:line="240" w:lineRule="auto"/>
            </w:pPr>
          </w:p>
        </w:tc>
      </w:tr>
      <w:tr w:rsidR="00F6662E" w:rsidTr="0042452F">
        <w:trPr>
          <w:trHeight w:val="32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62E" w:rsidRPr="002E2418" w:rsidRDefault="00F6662E" w:rsidP="00424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Подготовительная</w:t>
            </w:r>
          </w:p>
          <w:p w:rsidR="00F6662E" w:rsidRPr="002E2418" w:rsidRDefault="00F6662E" w:rsidP="004245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62E" w:rsidRDefault="005E13B5" w:rsidP="0042452F">
            <w:pPr>
              <w:pStyle w:val="a3"/>
              <w:spacing w:after="0" w:line="240" w:lineRule="auto"/>
              <w:ind w:left="14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Бег на месте</w:t>
            </w:r>
          </w:p>
          <w:p w:rsidR="005E13B5" w:rsidRDefault="005E13B5" w:rsidP="0042452F">
            <w:pPr>
              <w:pStyle w:val="a3"/>
              <w:spacing w:after="0" w:line="240" w:lineRule="auto"/>
              <w:ind w:left="14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,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У, (разминка)</w:t>
            </w:r>
          </w:p>
          <w:p w:rsidR="00F6662E" w:rsidRDefault="00F6662E" w:rsidP="00424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13B5" w:rsidRPr="00205594" w:rsidRDefault="005E13B5" w:rsidP="00424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62E" w:rsidRDefault="005E13B5" w:rsidP="00F66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.</w:t>
            </w:r>
          </w:p>
          <w:p w:rsidR="005E13B5" w:rsidRPr="00351F1E" w:rsidRDefault="005E13B5" w:rsidP="00F66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</w:tc>
      </w:tr>
      <w:tr w:rsidR="00F6662E" w:rsidTr="0042452F">
        <w:trPr>
          <w:trHeight w:val="318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662E" w:rsidRPr="002E2418" w:rsidRDefault="00F6662E" w:rsidP="0042452F">
            <w:pPr>
              <w:spacing w:after="0" w:line="240" w:lineRule="auto"/>
              <w:jc w:val="both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нов</w:t>
            </w: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62E" w:rsidRDefault="005E13B5" w:rsidP="0042452F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Отжимание</w:t>
            </w:r>
          </w:p>
          <w:p w:rsidR="005E13B5" w:rsidRDefault="005E13B5" w:rsidP="0042452F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сс</w:t>
            </w:r>
          </w:p>
          <w:p w:rsidR="005E13B5" w:rsidRDefault="005E13B5" w:rsidP="0042452F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седание</w:t>
            </w:r>
          </w:p>
          <w:p w:rsidR="005E13B5" w:rsidRDefault="005E13B5" w:rsidP="0042452F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ыполняетс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азу</w:t>
            </w:r>
            <w:r w:rsidR="00E72133">
              <w:rPr>
                <w:rFonts w:ascii="Times New Roman" w:eastAsia="Times New Roman" w:hAnsi="Times New Roman" w:cs="Times New Roman"/>
              </w:rPr>
              <w:t xml:space="preserve"> ),таких</w:t>
            </w:r>
            <w:proofErr w:type="gramEnd"/>
            <w:r w:rsidR="00E72133">
              <w:rPr>
                <w:rFonts w:ascii="Times New Roman" w:eastAsia="Times New Roman" w:hAnsi="Times New Roman" w:cs="Times New Roman"/>
              </w:rPr>
              <w:t xml:space="preserve"> 5 кругов.</w:t>
            </w:r>
          </w:p>
          <w:p w:rsidR="00E72133" w:rsidRDefault="00E72133" w:rsidP="0042452F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Различные челноки </w:t>
            </w:r>
          </w:p>
          <w:p w:rsidR="005E13B5" w:rsidRPr="00297E54" w:rsidRDefault="005E13B5" w:rsidP="0042452F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62E" w:rsidRDefault="005E13B5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к.</w:t>
            </w:r>
          </w:p>
          <w:p w:rsidR="005E13B5" w:rsidRDefault="005E13B5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к.</w:t>
            </w:r>
          </w:p>
          <w:p w:rsidR="005E13B5" w:rsidRDefault="005E13B5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к.</w:t>
            </w:r>
          </w:p>
          <w:p w:rsidR="005E13B5" w:rsidRDefault="005E13B5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ых 2 мин.</w:t>
            </w:r>
          </w:p>
          <w:p w:rsidR="00E72133" w:rsidRDefault="00E72133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х3м.х30 сек.</w:t>
            </w:r>
          </w:p>
          <w:p w:rsidR="00E72133" w:rsidRPr="007A4234" w:rsidRDefault="00E72133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62E" w:rsidTr="0042452F">
        <w:trPr>
          <w:trHeight w:val="469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662E" w:rsidRPr="002E2418" w:rsidRDefault="00F6662E" w:rsidP="00424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Заключитель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62E" w:rsidRDefault="00F6662E" w:rsidP="0042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жнения на гибкость (растяж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62E" w:rsidRDefault="00F6662E" w:rsidP="0042452F">
            <w:pPr>
              <w:spacing w:after="0" w:line="240" w:lineRule="auto"/>
              <w:jc w:val="center"/>
            </w:pPr>
            <w:r>
              <w:t>10 мин.</w:t>
            </w:r>
          </w:p>
        </w:tc>
      </w:tr>
    </w:tbl>
    <w:p w:rsidR="00F6662E" w:rsidRDefault="00F6662E" w:rsidP="00F6662E"/>
    <w:p w:rsidR="009B66C4" w:rsidRDefault="009B66C4" w:rsidP="00F6662E"/>
    <w:p w:rsidR="009B66C4" w:rsidRDefault="009B66C4" w:rsidP="00F6662E"/>
    <w:p w:rsidR="009B66C4" w:rsidRDefault="009B66C4" w:rsidP="00F6662E"/>
    <w:p w:rsidR="009B66C4" w:rsidRDefault="009B66C4" w:rsidP="00F6662E"/>
    <w:p w:rsidR="009B66C4" w:rsidRDefault="009B66C4" w:rsidP="00F6662E"/>
    <w:p w:rsidR="009B66C4" w:rsidRDefault="009B66C4" w:rsidP="00F6662E"/>
    <w:p w:rsidR="009B66C4" w:rsidRDefault="009B66C4" w:rsidP="00F6662E"/>
    <w:p w:rsidR="009B66C4" w:rsidRDefault="009B66C4" w:rsidP="00F6662E"/>
    <w:p w:rsidR="009B66C4" w:rsidRDefault="009B66C4" w:rsidP="00F6662E"/>
    <w:p w:rsidR="009B66C4" w:rsidRDefault="009B66C4" w:rsidP="00F6662E"/>
    <w:p w:rsidR="009B66C4" w:rsidRDefault="009B66C4" w:rsidP="00F6662E"/>
    <w:p w:rsidR="009B66C4" w:rsidRDefault="009B66C4" w:rsidP="00F6662E"/>
    <w:p w:rsidR="001E3851" w:rsidRDefault="001E3851" w:rsidP="001E3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ЛАН-КОНСПЕКТ</w:t>
      </w:r>
    </w:p>
    <w:p w:rsidR="001E3851" w:rsidRPr="002E2418" w:rsidRDefault="001E3851" w:rsidP="001E3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Тренировка по хоккею с шайбой у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детей  группа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Б3</w:t>
      </w:r>
    </w:p>
    <w:p w:rsidR="001E3851" w:rsidRDefault="001E3851" w:rsidP="001E3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E3851" w:rsidRPr="00676AFB" w:rsidRDefault="001E3851" w:rsidP="001E38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Задачи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занятия:  </w:t>
      </w:r>
      <w:r w:rsidRPr="00676AFB">
        <w:rPr>
          <w:rFonts w:ascii="Times New Roman" w:eastAsia="Times New Roman" w:hAnsi="Times New Roman" w:cs="Times New Roman"/>
          <w:b/>
          <w:sz w:val="24"/>
          <w:u w:val="single"/>
        </w:rPr>
        <w:t>развитие</w:t>
      </w:r>
      <w:proofErr w:type="gramEnd"/>
      <w:r w:rsidRPr="00676AFB">
        <w:rPr>
          <w:rFonts w:ascii="Times New Roman" w:eastAsia="Times New Roman" w:hAnsi="Times New Roman" w:cs="Times New Roman"/>
          <w:b/>
          <w:sz w:val="24"/>
          <w:u w:val="single"/>
        </w:rPr>
        <w:t xml:space="preserve"> группы мышц ног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(прыгучесть)</w:t>
      </w:r>
    </w:p>
    <w:p w:rsidR="001E3851" w:rsidRPr="00676AFB" w:rsidRDefault="001E3851" w:rsidP="001E385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E3851" w:rsidRDefault="001E3851" w:rsidP="001E38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Общая продолжительность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занятия:  90</w:t>
      </w:r>
      <w:proofErr w:type="gram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мин.</w:t>
      </w:r>
    </w:p>
    <w:p w:rsidR="001E3851" w:rsidRDefault="001E3851" w:rsidP="001E38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E3851" w:rsidRDefault="001E3851" w:rsidP="001E385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Инвентарь: коврик, стул, клюшка.</w:t>
      </w:r>
    </w:p>
    <w:p w:rsidR="001E3851" w:rsidRDefault="001E3851" w:rsidP="001E385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E3851" w:rsidRDefault="001E3851" w:rsidP="001E3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ятница</w:t>
      </w: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5245"/>
        <w:gridCol w:w="1985"/>
      </w:tblGrid>
      <w:tr w:rsidR="001E3851" w:rsidTr="0042452F">
        <w:trPr>
          <w:trHeight w:val="8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51" w:rsidRPr="002E2418" w:rsidRDefault="001E3851" w:rsidP="0042452F">
            <w:pPr>
              <w:spacing w:after="0" w:line="240" w:lineRule="auto"/>
              <w:jc w:val="both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Часть занят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51" w:rsidRPr="002E2418" w:rsidRDefault="001E3851" w:rsidP="0042452F">
            <w:pPr>
              <w:spacing w:after="0" w:line="240" w:lineRule="auto"/>
              <w:jc w:val="center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Содержани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51" w:rsidRPr="002E2418" w:rsidRDefault="001E3851" w:rsidP="0042452F">
            <w:pPr>
              <w:spacing w:after="0" w:line="240" w:lineRule="auto"/>
              <w:jc w:val="center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Дозировка</w:t>
            </w:r>
          </w:p>
        </w:tc>
      </w:tr>
      <w:tr w:rsidR="001E3851" w:rsidTr="0042452F">
        <w:trPr>
          <w:trHeight w:val="6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51" w:rsidRPr="002E2418" w:rsidRDefault="001E3851" w:rsidP="0042452F">
            <w:pPr>
              <w:spacing w:after="0" w:line="240" w:lineRule="auto"/>
              <w:jc w:val="both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Вводна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51" w:rsidRPr="008370F2" w:rsidRDefault="001E3851" w:rsidP="004245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ыгучесть – э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корос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силово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ачество ,котор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висит от силы эластичности ,а также скорости сокращения мышц.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51" w:rsidRDefault="001E3851" w:rsidP="0042452F">
            <w:pPr>
              <w:spacing w:after="0" w:line="240" w:lineRule="auto"/>
            </w:pPr>
          </w:p>
        </w:tc>
      </w:tr>
      <w:tr w:rsidR="001E3851" w:rsidTr="0042452F">
        <w:trPr>
          <w:trHeight w:val="32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51" w:rsidRPr="002E2418" w:rsidRDefault="001E3851" w:rsidP="00424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Подготовительная</w:t>
            </w:r>
          </w:p>
          <w:p w:rsidR="001E3851" w:rsidRPr="002E2418" w:rsidRDefault="001E3851" w:rsidP="004245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51" w:rsidRDefault="001E3851" w:rsidP="0042452F">
            <w:pPr>
              <w:pStyle w:val="a3"/>
              <w:numPr>
                <w:ilvl w:val="0"/>
                <w:numId w:val="11"/>
              </w:numPr>
              <w:spacing w:after="0" w:line="240" w:lineRule="auto"/>
            </w:pPr>
            <w:r>
              <w:t>Бег на месте</w:t>
            </w:r>
          </w:p>
          <w:p w:rsidR="001E3851" w:rsidRDefault="001E3851" w:rsidP="0042452F">
            <w:pPr>
              <w:pStyle w:val="a3"/>
              <w:numPr>
                <w:ilvl w:val="0"/>
                <w:numId w:val="11"/>
              </w:numPr>
              <w:spacing w:after="0" w:line="240" w:lineRule="auto"/>
            </w:pPr>
            <w:proofErr w:type="gramStart"/>
            <w:r>
              <w:t>О,Р</w:t>
            </w:r>
            <w:proofErr w:type="gramEnd"/>
            <w:r>
              <w:t>,У, (разминка)</w:t>
            </w:r>
          </w:p>
          <w:p w:rsidR="001E3851" w:rsidRDefault="001E3851" w:rsidP="0042452F">
            <w:pPr>
              <w:pStyle w:val="a3"/>
              <w:numPr>
                <w:ilvl w:val="0"/>
                <w:numId w:val="11"/>
              </w:numPr>
              <w:spacing w:after="0" w:line="240" w:lineRule="auto"/>
            </w:pPr>
            <w:r>
              <w:t>Бег с высоким подниманием бедра                                                          Голени</w:t>
            </w:r>
          </w:p>
          <w:p w:rsidR="001E3851" w:rsidRDefault="001E3851" w:rsidP="0042452F">
            <w:pPr>
              <w:pStyle w:val="a3"/>
              <w:numPr>
                <w:ilvl w:val="0"/>
                <w:numId w:val="11"/>
              </w:numPr>
              <w:spacing w:after="0" w:line="240" w:lineRule="auto"/>
            </w:pPr>
            <w:proofErr w:type="gramStart"/>
            <w:r>
              <w:t>Выпрыгивание  в</w:t>
            </w:r>
            <w:proofErr w:type="gramEnd"/>
            <w:r>
              <w:t xml:space="preserve"> перед вверх</w:t>
            </w:r>
          </w:p>
          <w:p w:rsidR="001E3851" w:rsidRDefault="001E3851" w:rsidP="0042452F">
            <w:pPr>
              <w:pStyle w:val="a3"/>
              <w:numPr>
                <w:ilvl w:val="0"/>
                <w:numId w:val="11"/>
              </w:numPr>
              <w:spacing w:after="0" w:line="240" w:lineRule="auto"/>
            </w:pPr>
            <w:r>
              <w:t>Выпрыгивание вверх (правым болом)</w:t>
            </w:r>
          </w:p>
          <w:p w:rsidR="001E3851" w:rsidRDefault="001E3851" w:rsidP="0042452F">
            <w:pPr>
              <w:pStyle w:val="a3"/>
              <w:spacing w:after="0" w:line="240" w:lineRule="auto"/>
            </w:pPr>
            <w:r>
              <w:t>(левым боком</w:t>
            </w:r>
          </w:p>
          <w:p w:rsidR="001E3851" w:rsidRDefault="001E3851" w:rsidP="0042452F">
            <w:pPr>
              <w:pStyle w:val="a3"/>
              <w:numPr>
                <w:ilvl w:val="0"/>
                <w:numId w:val="11"/>
              </w:numPr>
              <w:spacing w:after="0" w:line="240" w:lineRule="auto"/>
            </w:pPr>
            <w:r>
              <w:t>Прыжки на двух ногах</w:t>
            </w:r>
          </w:p>
          <w:p w:rsidR="001E3851" w:rsidRPr="003F3B40" w:rsidRDefault="001E3851" w:rsidP="0042452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Правой/левой</w:t>
            </w:r>
          </w:p>
          <w:p w:rsidR="001E3851" w:rsidRPr="00476AB0" w:rsidRDefault="001E3851" w:rsidP="0042452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51" w:rsidRDefault="001E3851" w:rsidP="0042452F">
            <w:pPr>
              <w:spacing w:after="0" w:line="240" w:lineRule="auto"/>
              <w:jc w:val="center"/>
            </w:pPr>
            <w:r>
              <w:t>2 мин.</w:t>
            </w:r>
          </w:p>
          <w:p w:rsidR="001E3851" w:rsidRDefault="001E3851" w:rsidP="0042452F">
            <w:pPr>
              <w:spacing w:after="0" w:line="240" w:lineRule="auto"/>
              <w:jc w:val="center"/>
            </w:pPr>
            <w:r>
              <w:t>10 мин.</w:t>
            </w:r>
          </w:p>
          <w:p w:rsidR="001E3851" w:rsidRDefault="001E3851" w:rsidP="0042452F">
            <w:pPr>
              <w:spacing w:after="0" w:line="240" w:lineRule="auto"/>
              <w:jc w:val="center"/>
            </w:pPr>
            <w:r>
              <w:t>2х3-5 м.</w:t>
            </w:r>
          </w:p>
          <w:p w:rsidR="001E3851" w:rsidRDefault="001E3851" w:rsidP="0042452F">
            <w:pPr>
              <w:spacing w:after="0" w:line="240" w:lineRule="auto"/>
              <w:jc w:val="center"/>
            </w:pPr>
          </w:p>
          <w:p w:rsidR="001E3851" w:rsidRDefault="001E3851" w:rsidP="0042452F">
            <w:pPr>
              <w:spacing w:after="0" w:line="240" w:lineRule="auto"/>
              <w:jc w:val="center"/>
            </w:pPr>
            <w:r>
              <w:t>2х3-5 м.</w:t>
            </w:r>
          </w:p>
          <w:p w:rsidR="001E3851" w:rsidRDefault="001E3851" w:rsidP="0042452F">
            <w:pPr>
              <w:spacing w:after="0" w:line="240" w:lineRule="auto"/>
              <w:jc w:val="center"/>
            </w:pPr>
            <w:r>
              <w:t>2х3-5 м.</w:t>
            </w:r>
          </w:p>
          <w:p w:rsidR="001E3851" w:rsidRDefault="001E3851" w:rsidP="0042452F">
            <w:pPr>
              <w:spacing w:after="0" w:line="240" w:lineRule="auto"/>
              <w:jc w:val="center"/>
            </w:pPr>
            <w:r>
              <w:t>2х3-5 м.</w:t>
            </w:r>
          </w:p>
          <w:p w:rsidR="001E3851" w:rsidRDefault="001E3851" w:rsidP="0042452F">
            <w:pPr>
              <w:spacing w:after="0" w:line="240" w:lineRule="auto"/>
              <w:jc w:val="center"/>
            </w:pPr>
            <w:r>
              <w:t>2х3-5 м.</w:t>
            </w:r>
          </w:p>
          <w:p w:rsidR="001E3851" w:rsidRDefault="001E3851" w:rsidP="0042452F">
            <w:pPr>
              <w:spacing w:after="0" w:line="240" w:lineRule="auto"/>
              <w:jc w:val="center"/>
            </w:pPr>
            <w:r>
              <w:t>2х3-5 м.</w:t>
            </w:r>
          </w:p>
          <w:p w:rsidR="001E3851" w:rsidRPr="00476AB0" w:rsidRDefault="001E3851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851" w:rsidTr="0042452F">
        <w:trPr>
          <w:trHeight w:val="318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3851" w:rsidRPr="002E2418" w:rsidRDefault="001E3851" w:rsidP="0042452F">
            <w:pPr>
              <w:spacing w:after="0" w:line="240" w:lineRule="auto"/>
              <w:jc w:val="both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нов</w:t>
            </w: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51" w:rsidRDefault="001E3851" w:rsidP="0042452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апрыгив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 стул </w:t>
            </w:r>
          </w:p>
          <w:p w:rsidR="001E3851" w:rsidRDefault="001E3851" w:rsidP="0042452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прыгивание через клюшку двумя ногами (в право, лево)</w:t>
            </w:r>
          </w:p>
          <w:p w:rsidR="001E3851" w:rsidRDefault="001E3851" w:rsidP="0042452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одной ноге по очереди</w:t>
            </w:r>
          </w:p>
          <w:p w:rsidR="001E3851" w:rsidRDefault="001E3851" w:rsidP="0042452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итация на коньках</w:t>
            </w:r>
          </w:p>
          <w:p w:rsidR="001E3851" w:rsidRDefault="001E3851" w:rsidP="0042452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3B40">
              <w:rPr>
                <w:rFonts w:ascii="Times New Roman" w:eastAsia="Times New Roman" w:hAnsi="Times New Roman" w:cs="Times New Roman"/>
              </w:rPr>
              <w:t xml:space="preserve">Шаг поочередным </w:t>
            </w:r>
            <w:proofErr w:type="gramStart"/>
            <w:r w:rsidRPr="003F3B40">
              <w:rPr>
                <w:rFonts w:ascii="Times New Roman" w:eastAsia="Times New Roman" w:hAnsi="Times New Roman" w:cs="Times New Roman"/>
              </w:rPr>
              <w:t>скрещиванием  ног</w:t>
            </w:r>
            <w:proofErr w:type="gramEnd"/>
          </w:p>
          <w:p w:rsidR="001E3851" w:rsidRPr="007A4234" w:rsidRDefault="001E3851" w:rsidP="0042452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51" w:rsidRPr="00476AB0" w:rsidRDefault="001E3851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6AB0">
              <w:rPr>
                <w:rFonts w:ascii="Times New Roman" w:hAnsi="Times New Roman" w:cs="Times New Roman"/>
              </w:rPr>
              <w:t>3х30 сек.</w:t>
            </w:r>
          </w:p>
          <w:p w:rsidR="001E3851" w:rsidRPr="00476AB0" w:rsidRDefault="001E3851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6AB0">
              <w:rPr>
                <w:rFonts w:ascii="Times New Roman" w:hAnsi="Times New Roman" w:cs="Times New Roman"/>
              </w:rPr>
              <w:t>2х20 сек.</w:t>
            </w:r>
          </w:p>
          <w:p w:rsidR="001E3851" w:rsidRDefault="001E3851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851" w:rsidRPr="00476AB0" w:rsidRDefault="001E3851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6AB0">
              <w:rPr>
                <w:rFonts w:ascii="Times New Roman" w:hAnsi="Times New Roman" w:cs="Times New Roman"/>
              </w:rPr>
              <w:t>2х20 сек.</w:t>
            </w:r>
          </w:p>
          <w:p w:rsidR="001E3851" w:rsidRPr="00476AB0" w:rsidRDefault="001E3851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6AB0">
              <w:rPr>
                <w:rFonts w:ascii="Times New Roman" w:hAnsi="Times New Roman" w:cs="Times New Roman"/>
              </w:rPr>
              <w:t>2х20 сек.</w:t>
            </w:r>
          </w:p>
          <w:p w:rsidR="001E3851" w:rsidRPr="007A4234" w:rsidRDefault="001E3851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6AB0">
              <w:rPr>
                <w:rFonts w:ascii="Times New Roman" w:hAnsi="Times New Roman" w:cs="Times New Roman"/>
              </w:rPr>
              <w:t>2х20 сек.</w:t>
            </w:r>
          </w:p>
        </w:tc>
      </w:tr>
      <w:tr w:rsidR="001E3851" w:rsidTr="0042452F">
        <w:trPr>
          <w:trHeight w:val="469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3851" w:rsidRPr="002E2418" w:rsidRDefault="001E3851" w:rsidP="00424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E3851" w:rsidRPr="002E2418" w:rsidRDefault="001E3851" w:rsidP="00424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Заключитель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51" w:rsidRDefault="001E3851" w:rsidP="00424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E3851" w:rsidRDefault="001E3851" w:rsidP="0042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жнения на гибк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51" w:rsidRDefault="001E3851" w:rsidP="0042452F">
            <w:pPr>
              <w:spacing w:after="0" w:line="240" w:lineRule="auto"/>
              <w:jc w:val="center"/>
            </w:pPr>
            <w:r>
              <w:t>10 мин.</w:t>
            </w:r>
          </w:p>
        </w:tc>
      </w:tr>
    </w:tbl>
    <w:p w:rsidR="001E3851" w:rsidRDefault="001E3851" w:rsidP="001E3851"/>
    <w:p w:rsidR="001E3851" w:rsidRDefault="001E3851" w:rsidP="001E3851"/>
    <w:p w:rsidR="001E3851" w:rsidRDefault="001E3851" w:rsidP="001E3851"/>
    <w:p w:rsidR="005724AD" w:rsidRDefault="005724AD" w:rsidP="001E3851">
      <w:pPr>
        <w:spacing w:after="0" w:line="240" w:lineRule="auto"/>
        <w:jc w:val="center"/>
      </w:pPr>
    </w:p>
    <w:sectPr w:rsidR="005724AD" w:rsidSect="00681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585"/>
    <w:multiLevelType w:val="multilevel"/>
    <w:tmpl w:val="C1D0E05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49E13DF"/>
    <w:multiLevelType w:val="hybridMultilevel"/>
    <w:tmpl w:val="704EBFF0"/>
    <w:lvl w:ilvl="0" w:tplc="B756F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5755E"/>
    <w:multiLevelType w:val="multilevel"/>
    <w:tmpl w:val="C1C8978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A0038FC"/>
    <w:multiLevelType w:val="multilevel"/>
    <w:tmpl w:val="D9148A3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1D64F5E"/>
    <w:multiLevelType w:val="hybridMultilevel"/>
    <w:tmpl w:val="26D8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70E"/>
    <w:multiLevelType w:val="hybridMultilevel"/>
    <w:tmpl w:val="704EBFF0"/>
    <w:lvl w:ilvl="0" w:tplc="B756F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06071D"/>
    <w:multiLevelType w:val="hybridMultilevel"/>
    <w:tmpl w:val="A2B68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45B46"/>
    <w:multiLevelType w:val="hybridMultilevel"/>
    <w:tmpl w:val="9760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54DAA"/>
    <w:multiLevelType w:val="multilevel"/>
    <w:tmpl w:val="7A4643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5504FFE"/>
    <w:multiLevelType w:val="multilevel"/>
    <w:tmpl w:val="F3E414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2294862"/>
    <w:multiLevelType w:val="multilevel"/>
    <w:tmpl w:val="141E1F6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45F515D"/>
    <w:multiLevelType w:val="multilevel"/>
    <w:tmpl w:val="4302029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7C94D63"/>
    <w:multiLevelType w:val="multilevel"/>
    <w:tmpl w:val="1CFA107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86E16DC"/>
    <w:multiLevelType w:val="hybridMultilevel"/>
    <w:tmpl w:val="9760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42660"/>
    <w:multiLevelType w:val="hybridMultilevel"/>
    <w:tmpl w:val="26D8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962A1"/>
    <w:multiLevelType w:val="hybridMultilevel"/>
    <w:tmpl w:val="99362D98"/>
    <w:lvl w:ilvl="0" w:tplc="839A12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88056F"/>
    <w:multiLevelType w:val="multilevel"/>
    <w:tmpl w:val="61322D5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12"/>
  </w:num>
  <w:num w:numId="9">
    <w:abstractNumId w:val="8"/>
  </w:num>
  <w:num w:numId="10">
    <w:abstractNumId w:val="6"/>
  </w:num>
  <w:num w:numId="11">
    <w:abstractNumId w:val="13"/>
  </w:num>
  <w:num w:numId="12">
    <w:abstractNumId w:val="7"/>
  </w:num>
  <w:num w:numId="13">
    <w:abstractNumId w:val="1"/>
  </w:num>
  <w:num w:numId="14">
    <w:abstractNumId w:val="5"/>
  </w:num>
  <w:num w:numId="15">
    <w:abstractNumId w:val="14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418"/>
    <w:rsid w:val="000A3360"/>
    <w:rsid w:val="001E3851"/>
    <w:rsid w:val="00205594"/>
    <w:rsid w:val="00233417"/>
    <w:rsid w:val="002466EC"/>
    <w:rsid w:val="00297E54"/>
    <w:rsid w:val="002B0531"/>
    <w:rsid w:val="002E2418"/>
    <w:rsid w:val="00351F1E"/>
    <w:rsid w:val="00372BC7"/>
    <w:rsid w:val="003F3B40"/>
    <w:rsid w:val="00443F8F"/>
    <w:rsid w:val="00476AB0"/>
    <w:rsid w:val="005724AD"/>
    <w:rsid w:val="005E13B5"/>
    <w:rsid w:val="00606AAB"/>
    <w:rsid w:val="0066693F"/>
    <w:rsid w:val="00676AFB"/>
    <w:rsid w:val="0068191B"/>
    <w:rsid w:val="006C0369"/>
    <w:rsid w:val="007A4234"/>
    <w:rsid w:val="0080447C"/>
    <w:rsid w:val="008370F2"/>
    <w:rsid w:val="00861604"/>
    <w:rsid w:val="008735DA"/>
    <w:rsid w:val="008A30E8"/>
    <w:rsid w:val="009B66C4"/>
    <w:rsid w:val="00A57778"/>
    <w:rsid w:val="00A862D3"/>
    <w:rsid w:val="00A967D5"/>
    <w:rsid w:val="00BD2883"/>
    <w:rsid w:val="00CA4A78"/>
    <w:rsid w:val="00CB5BBF"/>
    <w:rsid w:val="00CD7B40"/>
    <w:rsid w:val="00DA2364"/>
    <w:rsid w:val="00E72133"/>
    <w:rsid w:val="00EC05EA"/>
    <w:rsid w:val="00F4002A"/>
    <w:rsid w:val="00F6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183B8"/>
  <w15:docId w15:val="{E00B97EE-F767-4CD9-ABF8-D36C5940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4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A4BC-4D73-4C4F-A935-2758AE82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11</cp:revision>
  <dcterms:created xsi:type="dcterms:W3CDTF">2020-04-09T08:05:00Z</dcterms:created>
  <dcterms:modified xsi:type="dcterms:W3CDTF">2020-04-09T10:30:00Z</dcterms:modified>
</cp:coreProperties>
</file>